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75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5103"/>
        <w:gridCol w:w="5114"/>
      </w:tblGrid>
      <w:tr w:rsidR="006B0AB5" w14:paraId="5FC5442F" w14:textId="77777777" w:rsidTr="006C2583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solid" w:color="00CCFF" w:fill="auto"/>
          </w:tcPr>
          <w:p w14:paraId="47D9F117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ETKİ</w:t>
            </w:r>
          </w:p>
          <w:p w14:paraId="690C55A8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</w:p>
          <w:p w14:paraId="1FBC2BE1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</w:p>
          <w:p w14:paraId="29A9E22C" w14:textId="531AD7E9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ÖNEM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75567365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ZAYIF</w:t>
            </w:r>
          </w:p>
        </w:tc>
        <w:tc>
          <w:tcPr>
            <w:tcW w:w="5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00CCFF" w:fill="auto"/>
          </w:tcPr>
          <w:p w14:paraId="1095D97D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GÜÇLÜ</w:t>
            </w:r>
          </w:p>
        </w:tc>
      </w:tr>
      <w:tr w:rsidR="006B0AB5" w14:paraId="688539C5" w14:textId="77777777" w:rsidTr="006C2583">
        <w:tblPrEx>
          <w:tblCellMar>
            <w:top w:w="0" w:type="dxa"/>
            <w:bottom w:w="0" w:type="dxa"/>
          </w:tblCellMar>
        </w:tblPrEx>
        <w:trPr>
          <w:trHeight w:val="2812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2380C526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DÜŞÜK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9BEE9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İZLE</w:t>
            </w:r>
          </w:p>
          <w:p w14:paraId="705FA454" w14:textId="77777777" w:rsidR="009B37F5" w:rsidRPr="001032C4" w:rsidRDefault="009B37F5" w:rsidP="001032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TUSEB GETAT Enstitüsü</w:t>
            </w:r>
          </w:p>
          <w:p w14:paraId="20300AE0" w14:textId="77777777" w:rsidR="009B37F5" w:rsidRPr="001032C4" w:rsidRDefault="009B37F5" w:rsidP="001032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Özel Sektör</w:t>
            </w:r>
          </w:p>
          <w:p w14:paraId="6E1DFDA0" w14:textId="77777777" w:rsidR="009B37F5" w:rsidRPr="001032C4" w:rsidRDefault="009B37F5" w:rsidP="001032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Sivil Toplum Kuruluşları</w:t>
            </w:r>
          </w:p>
          <w:p w14:paraId="0F97E38E" w14:textId="77777777" w:rsidR="009B37F5" w:rsidRPr="001032C4" w:rsidRDefault="009B37F5" w:rsidP="001032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Basın ve Yerel Medya</w:t>
            </w:r>
          </w:p>
          <w:p w14:paraId="1E1800FF" w14:textId="51017EF3" w:rsidR="009411F9" w:rsidRPr="001032C4" w:rsidRDefault="009B37F5" w:rsidP="001032C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Yerel Halk</w:t>
            </w:r>
          </w:p>
        </w:tc>
        <w:tc>
          <w:tcPr>
            <w:tcW w:w="5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829D1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BİLGİLENDİR</w:t>
            </w:r>
          </w:p>
          <w:p w14:paraId="531A072D" w14:textId="77777777" w:rsidR="009411F9" w:rsidRPr="001032C4" w:rsidRDefault="009411F9" w:rsidP="001032C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Rektörlük İdari Birimler</w:t>
            </w:r>
          </w:p>
          <w:p w14:paraId="47EC1038" w14:textId="77777777" w:rsidR="009411F9" w:rsidRPr="001032C4" w:rsidRDefault="009411F9" w:rsidP="001032C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Fakülteler</w:t>
            </w:r>
          </w:p>
          <w:p w14:paraId="19EB0756" w14:textId="2C87D581" w:rsidR="00836E28" w:rsidRPr="001032C4" w:rsidRDefault="00836E28" w:rsidP="001032C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İdari Personel</w:t>
            </w:r>
          </w:p>
        </w:tc>
      </w:tr>
      <w:tr w:rsidR="006B0AB5" w14:paraId="0BAC5E40" w14:textId="77777777" w:rsidTr="006C2583">
        <w:tblPrEx>
          <w:tblCellMar>
            <w:top w:w="0" w:type="dxa"/>
            <w:bottom w:w="0" w:type="dxa"/>
          </w:tblCellMar>
        </w:tblPrEx>
        <w:trPr>
          <w:trHeight w:val="3078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00CCFF" w:fill="auto"/>
          </w:tcPr>
          <w:p w14:paraId="50A93151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8"/>
                <w:szCs w:val="48"/>
              </w:rPr>
              <w:t>YÜKSEK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9983A0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ÇIKARLARINI GÖZET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ÇALIŞMALARA DAHİL ET</w:t>
            </w:r>
          </w:p>
          <w:p w14:paraId="4785330C" w14:textId="77777777" w:rsidR="009411F9" w:rsidRPr="001032C4" w:rsidRDefault="009411F9" w:rsidP="001032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Sağlık Bakanlığı</w:t>
            </w:r>
          </w:p>
          <w:p w14:paraId="5C043B22" w14:textId="77777777" w:rsidR="009411F9" w:rsidRPr="001032C4" w:rsidRDefault="009411F9" w:rsidP="001032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İl Sağlık Müdürlüğü</w:t>
            </w:r>
          </w:p>
          <w:p w14:paraId="4F3FB664" w14:textId="77777777" w:rsidR="009411F9" w:rsidRPr="001032C4" w:rsidRDefault="009411F9" w:rsidP="001032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Mezun Öğrenci ve Kursiyerler</w:t>
            </w:r>
          </w:p>
          <w:p w14:paraId="259B088F" w14:textId="77777777" w:rsidR="009411F9" w:rsidRPr="001032C4" w:rsidRDefault="009411F9" w:rsidP="001032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Malatya </w:t>
            </w:r>
            <w:proofErr w:type="spellStart"/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Getat</w:t>
            </w:r>
            <w:proofErr w:type="spellEnd"/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Etik Kurulu</w:t>
            </w:r>
          </w:p>
          <w:p w14:paraId="05D5C4CD" w14:textId="6DA2A0C4" w:rsidR="00836E28" w:rsidRPr="001032C4" w:rsidRDefault="00836E28" w:rsidP="001032C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İnönü Üniversitesi GETAT Uygulama ve Eğitim Merkezi</w:t>
            </w:r>
          </w:p>
        </w:tc>
        <w:tc>
          <w:tcPr>
            <w:tcW w:w="5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C22F" w14:textId="77777777" w:rsidR="006B0AB5" w:rsidRDefault="006B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BİRLİKTE ÇALIŞ</w:t>
            </w:r>
          </w:p>
          <w:p w14:paraId="4910BD29" w14:textId="77777777" w:rsidR="009411F9" w:rsidRPr="001032C4" w:rsidRDefault="009411F9" w:rsidP="001032C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Öğrenciler</w:t>
            </w: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ve </w:t>
            </w: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Kursiyerler</w:t>
            </w:r>
          </w:p>
          <w:p w14:paraId="61F5BA57" w14:textId="77777777" w:rsidR="00836E28" w:rsidRPr="001032C4" w:rsidRDefault="00836E28" w:rsidP="001032C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Akademik Personel</w:t>
            </w:r>
          </w:p>
          <w:p w14:paraId="62FD1C37" w14:textId="77777777" w:rsidR="00836E28" w:rsidRPr="001032C4" w:rsidRDefault="00836E28" w:rsidP="001032C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Sağlık Bakanlığı</w:t>
            </w:r>
          </w:p>
          <w:p w14:paraId="2AFA8D80" w14:textId="1D88B449" w:rsidR="00836E28" w:rsidRPr="001032C4" w:rsidRDefault="00836E28" w:rsidP="001032C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USHAŞ</w:t>
            </w:r>
          </w:p>
          <w:p w14:paraId="74EB8DD0" w14:textId="75CE65FA" w:rsidR="00836E28" w:rsidRPr="001032C4" w:rsidRDefault="00836E28" w:rsidP="001032C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 w:rsidRPr="001032C4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Malatya Eğitim ve Araştırma Hastanesi</w:t>
            </w:r>
          </w:p>
        </w:tc>
      </w:tr>
    </w:tbl>
    <w:p w14:paraId="65C95E1B" w14:textId="77777777" w:rsidR="006B0AB5" w:rsidRPr="006B0AB5" w:rsidRDefault="006B0AB5">
      <w:pPr>
        <w:rPr>
          <w:rFonts w:ascii="Times New Roman" w:hAnsi="Times New Roman" w:cs="Times New Roman"/>
        </w:rPr>
      </w:pPr>
    </w:p>
    <w:sectPr w:rsidR="006B0AB5" w:rsidRPr="006B0AB5" w:rsidSect="004D0A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26D28"/>
    <w:multiLevelType w:val="hybridMultilevel"/>
    <w:tmpl w:val="ADD69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0EF"/>
    <w:multiLevelType w:val="hybridMultilevel"/>
    <w:tmpl w:val="8A742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6CFE"/>
    <w:multiLevelType w:val="hybridMultilevel"/>
    <w:tmpl w:val="2F1EE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46CF"/>
    <w:multiLevelType w:val="hybridMultilevel"/>
    <w:tmpl w:val="5B286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38378">
    <w:abstractNumId w:val="0"/>
  </w:num>
  <w:num w:numId="2" w16cid:durableId="1242133113">
    <w:abstractNumId w:val="2"/>
  </w:num>
  <w:num w:numId="3" w16cid:durableId="260184358">
    <w:abstractNumId w:val="3"/>
  </w:num>
  <w:num w:numId="4" w16cid:durableId="196792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1B"/>
    <w:rsid w:val="00044076"/>
    <w:rsid w:val="001032C4"/>
    <w:rsid w:val="00136F81"/>
    <w:rsid w:val="001C6D6E"/>
    <w:rsid w:val="00364F1B"/>
    <w:rsid w:val="004D0A22"/>
    <w:rsid w:val="006B0AB5"/>
    <w:rsid w:val="006C2583"/>
    <w:rsid w:val="00704630"/>
    <w:rsid w:val="0071400E"/>
    <w:rsid w:val="00836E28"/>
    <w:rsid w:val="008D176A"/>
    <w:rsid w:val="009411F9"/>
    <w:rsid w:val="009B37F5"/>
    <w:rsid w:val="00E7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5FEC"/>
  <w15:chartTrackingRefBased/>
  <w15:docId w15:val="{4A412CE5-FD0C-4F9F-B607-DEE9071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4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4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4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4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4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4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4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4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4F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4F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4F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4F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4F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4F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4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4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4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64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4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64F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4F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64F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4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4F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4F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B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F51F-06F4-4749-A09A-5DCF1770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i DOĞRU</dc:creator>
  <cp:keywords/>
  <dc:description/>
  <cp:lastModifiedBy>Feyzi DOĞRU</cp:lastModifiedBy>
  <cp:revision>10</cp:revision>
  <dcterms:created xsi:type="dcterms:W3CDTF">2025-11-26T20:43:00Z</dcterms:created>
  <dcterms:modified xsi:type="dcterms:W3CDTF">2025-11-26T21:12:00Z</dcterms:modified>
</cp:coreProperties>
</file>